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E16E" w14:textId="77777777" w:rsidR="009F0C2E" w:rsidRPr="005B61D8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bookmarkStart w:id="0" w:name="Annex02"/>
      <w:r w:rsidRPr="005B61D8">
        <w:rPr>
          <w:rFonts w:asciiTheme="minorHAnsi" w:hAnsiTheme="minorHAnsi" w:cstheme="minorHAnsi"/>
          <w:b/>
          <w:bCs/>
          <w:color w:val="auto"/>
          <w:szCs w:val="22"/>
        </w:rPr>
        <w:t xml:space="preserve">Příloha č. </w:t>
      </w:r>
      <w:bookmarkEnd w:id="0"/>
      <w:r w:rsidR="009C2A67" w:rsidRPr="005B61D8">
        <w:rPr>
          <w:rFonts w:asciiTheme="minorHAnsi" w:hAnsiTheme="minorHAnsi" w:cstheme="minorHAnsi"/>
          <w:b/>
          <w:bCs/>
          <w:color w:val="auto"/>
          <w:szCs w:val="22"/>
        </w:rPr>
        <w:t>4</w:t>
      </w:r>
      <w:r w:rsidR="00056FCB" w:rsidRPr="005B61D8">
        <w:rPr>
          <w:rFonts w:asciiTheme="minorHAnsi" w:hAnsiTheme="minorHAnsi" w:cstheme="minorHAnsi"/>
          <w:b/>
          <w:bCs/>
          <w:color w:val="auto"/>
          <w:szCs w:val="22"/>
        </w:rPr>
        <w:t xml:space="preserve"> zadávací dokumentace</w:t>
      </w:r>
    </w:p>
    <w:p w14:paraId="5AF3EC10" w14:textId="77777777" w:rsidR="009F0C2E" w:rsidRPr="005B61D8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5AB3F701" w14:textId="77777777" w:rsidR="009C2A67" w:rsidRPr="005B61D8" w:rsidRDefault="009C2A67" w:rsidP="009C2A67">
      <w:pPr>
        <w:spacing w:line="280" w:lineRule="atLeast"/>
        <w:jc w:val="center"/>
        <w:rPr>
          <w:color w:val="auto"/>
        </w:rPr>
      </w:pPr>
      <w:r w:rsidRPr="005B61D8">
        <w:rPr>
          <w:b/>
          <w:color w:val="auto"/>
        </w:rPr>
        <w:t xml:space="preserve">Seznam </w:t>
      </w:r>
      <w:r w:rsidR="001D6DF6" w:rsidRPr="005B61D8">
        <w:rPr>
          <w:b/>
          <w:color w:val="auto"/>
        </w:rPr>
        <w:t>členů realizačního týmu</w:t>
      </w:r>
      <w:r w:rsidRPr="005B61D8">
        <w:rPr>
          <w:b/>
          <w:color w:val="auto"/>
        </w:rPr>
        <w:t>, kteří se budou podílet na plnění veřejné zakázky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5B61D8" w:rsidRPr="005B61D8" w14:paraId="2A75314B" w14:textId="77777777" w:rsidTr="00DA1406">
        <w:trPr>
          <w:trHeight w:val="5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17CF5C" w14:textId="77777777" w:rsidR="009C2A67" w:rsidRPr="005B61D8" w:rsidRDefault="009C2A67" w:rsidP="00DA1406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3D7AC8C6" w14:textId="77777777" w:rsidR="009C2A67" w:rsidRPr="005B61D8" w:rsidRDefault="009C2A67" w:rsidP="00DA1406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</w:tr>
      <w:tr w:rsidR="005B61D8" w:rsidRPr="005B61D8" w14:paraId="469AC1FA" w14:textId="77777777" w:rsidTr="00DA1406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F0CA28" w14:textId="77777777" w:rsidR="009C2A67" w:rsidRPr="005B61D8" w:rsidRDefault="00425F2B" w:rsidP="00425F2B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Název d</w:t>
            </w:r>
            <w:r w:rsidR="009C2A67" w:rsidRPr="005B61D8">
              <w:rPr>
                <w:b/>
                <w:color w:val="auto"/>
              </w:rPr>
              <w:t>odavatel</w:t>
            </w:r>
            <w:r w:rsidRPr="005B61D8">
              <w:rPr>
                <w:b/>
                <w:color w:val="auto"/>
              </w:rPr>
              <w:t>e</w:t>
            </w:r>
            <w:r w:rsidR="009C2A67" w:rsidRPr="005B61D8">
              <w:rPr>
                <w:b/>
                <w:color w:val="auto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C885E69" w14:textId="77777777" w:rsidR="009C2A67" w:rsidRPr="005B61D8" w:rsidRDefault="009C2A67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50E341A2" w14:textId="77777777" w:rsidTr="00DA140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1079F3" w14:textId="77777777" w:rsidR="009C2A67" w:rsidRPr="005B61D8" w:rsidRDefault="00425F2B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Sídl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52328DC" w14:textId="77777777" w:rsidR="009C2A67" w:rsidRPr="005B61D8" w:rsidRDefault="009C2A67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027A731F" w14:textId="77777777" w:rsidTr="00DA1406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59C928" w14:textId="77777777" w:rsidR="009C2A67" w:rsidRPr="005B61D8" w:rsidRDefault="00425F2B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486CD30" w14:textId="77777777" w:rsidR="009C2A67" w:rsidRPr="005B61D8" w:rsidRDefault="009C2A67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2E9F2715" w14:textId="77777777" w:rsidR="009C2A67" w:rsidRPr="005B61D8" w:rsidRDefault="009C2A67" w:rsidP="009C2A67">
      <w:pPr>
        <w:spacing w:after="240"/>
        <w:ind w:right="553"/>
        <w:rPr>
          <w:color w:val="auto"/>
          <w:szCs w:val="22"/>
        </w:rPr>
      </w:pPr>
      <w:r w:rsidRPr="005B61D8">
        <w:rPr>
          <w:color w:val="auto"/>
          <w:szCs w:val="22"/>
        </w:rPr>
        <w:t>(dále jen „</w:t>
      </w:r>
      <w:r w:rsidRPr="005B61D8">
        <w:rPr>
          <w:b/>
          <w:color w:val="auto"/>
          <w:szCs w:val="22"/>
        </w:rPr>
        <w:t>dodavatel</w:t>
      </w:r>
      <w:r w:rsidRPr="005B61D8">
        <w:rPr>
          <w:color w:val="auto"/>
          <w:szCs w:val="22"/>
        </w:rPr>
        <w:t>“)</w:t>
      </w:r>
    </w:p>
    <w:p w14:paraId="2AAB1AA9" w14:textId="14ED6135" w:rsidR="009C2A67" w:rsidRPr="005B61D8" w:rsidRDefault="009C2A67" w:rsidP="009C2A67">
      <w:pPr>
        <w:spacing w:before="120" w:after="240"/>
        <w:ind w:right="553"/>
        <w:jc w:val="both"/>
        <w:rPr>
          <w:color w:val="auto"/>
        </w:rPr>
      </w:pPr>
      <w:r w:rsidRPr="005B61D8">
        <w:rPr>
          <w:color w:val="auto"/>
        </w:rPr>
        <w:t xml:space="preserve">tímto pro účely veřejné zakázky s názvem </w:t>
      </w:r>
      <w:r w:rsidR="007F247F" w:rsidRPr="007F247F">
        <w:rPr>
          <w:b/>
          <w:color w:val="auto"/>
        </w:rPr>
        <w:t xml:space="preserve">„Zajištění technologické a aplikační podpory provozu ICT infrastruktury úřadu“ </w:t>
      </w:r>
      <w:r w:rsidR="007F247F" w:rsidRPr="007F247F">
        <w:rPr>
          <w:bCs/>
          <w:color w:val="auto"/>
        </w:rPr>
        <w:t>předkládá</w:t>
      </w:r>
      <w:r w:rsidRPr="005B61D8">
        <w:rPr>
          <w:color w:val="auto"/>
        </w:rPr>
        <w:t xml:space="preserve"> seznam </w:t>
      </w:r>
      <w:r w:rsidR="00425F2B" w:rsidRPr="005B61D8">
        <w:rPr>
          <w:color w:val="auto"/>
        </w:rPr>
        <w:t>členů realizačního týmu</w:t>
      </w:r>
      <w:r w:rsidRPr="005B61D8">
        <w:rPr>
          <w:color w:val="auto"/>
        </w:rPr>
        <w:t>, kteří se budou podílet na plnění veřejné zakázky, v souladu s</w:t>
      </w:r>
      <w:r w:rsidR="008E0729">
        <w:rPr>
          <w:color w:val="auto"/>
        </w:rPr>
        <w:t> příslušnou částí</w:t>
      </w:r>
      <w:r w:rsidRPr="005B61D8">
        <w:rPr>
          <w:color w:val="auto"/>
        </w:rPr>
        <w:t xml:space="preserve"> zadávací dokumentace.</w:t>
      </w:r>
      <w:r w:rsidR="00913913" w:rsidRPr="005B61D8">
        <w:rPr>
          <w:color w:val="auto"/>
        </w:rPr>
        <w:t xml:space="preserve">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B61D8" w:rsidRPr="005B61D8" w14:paraId="1D1AF986" w14:textId="77777777" w:rsidTr="0055172C">
        <w:trPr>
          <w:trHeight w:val="790"/>
        </w:trPr>
        <w:tc>
          <w:tcPr>
            <w:tcW w:w="3256" w:type="dxa"/>
            <w:shd w:val="pct10" w:color="auto" w:fill="auto"/>
            <w:vAlign w:val="center"/>
          </w:tcPr>
          <w:p w14:paraId="012AA18F" w14:textId="77777777" w:rsidR="009C2A67" w:rsidRPr="005B61D8" w:rsidRDefault="009C2A67" w:rsidP="005866FD">
            <w:pPr>
              <w:jc w:val="center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Pozice (role)</w:t>
            </w:r>
          </w:p>
        </w:tc>
        <w:tc>
          <w:tcPr>
            <w:tcW w:w="2785" w:type="dxa"/>
            <w:shd w:val="pct10" w:color="auto" w:fill="auto"/>
            <w:vAlign w:val="center"/>
          </w:tcPr>
          <w:p w14:paraId="5B84AE75" w14:textId="77777777" w:rsidR="009C2A67" w:rsidRPr="005B61D8" w:rsidRDefault="009C2A67" w:rsidP="005866FD">
            <w:pPr>
              <w:jc w:val="center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Identifikační údaje osoby</w:t>
            </w:r>
          </w:p>
        </w:tc>
        <w:tc>
          <w:tcPr>
            <w:tcW w:w="3021" w:type="dxa"/>
            <w:shd w:val="pct10" w:color="auto" w:fill="auto"/>
            <w:vAlign w:val="center"/>
          </w:tcPr>
          <w:p w14:paraId="0C25B199" w14:textId="77777777" w:rsidR="009C2A67" w:rsidRPr="005B61D8" w:rsidRDefault="009C2A67" w:rsidP="005866FD">
            <w:pPr>
              <w:jc w:val="center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Dodavatel / člen společnosti dodavatelů / poddodavatel, k němuž osoba patří</w:t>
            </w:r>
          </w:p>
        </w:tc>
      </w:tr>
      <w:tr w:rsidR="005B61D8" w:rsidRPr="005B61D8" w14:paraId="786D5993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2EE35356" w14:textId="305D2063" w:rsidR="00F123AB" w:rsidRPr="00DC4008" w:rsidRDefault="00F123AB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Projektový manažer</w:t>
            </w:r>
          </w:p>
          <w:p w14:paraId="6200D2EC" w14:textId="77777777" w:rsidR="00425F2B" w:rsidRPr="005B61D8" w:rsidRDefault="00425F2B" w:rsidP="00760A7E">
            <w:pPr>
              <w:pStyle w:val="NormalJustified"/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54A888EA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60996966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62D7FE55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16124F58" w14:textId="4FC2C8B5" w:rsidR="00F123AB" w:rsidRPr="00DC4008" w:rsidRDefault="00F123AB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Specialista architekt řešení</w:t>
            </w:r>
          </w:p>
          <w:p w14:paraId="577AAF05" w14:textId="77777777" w:rsidR="00425F2B" w:rsidRPr="005B61D8" w:rsidRDefault="00425F2B" w:rsidP="00760A7E">
            <w:pPr>
              <w:pStyle w:val="NormalJustified"/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18993AAB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96C8285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33BBFFCF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1344F0CD" w14:textId="290F4A06" w:rsidR="00F123AB" w:rsidRPr="00DC4008" w:rsidRDefault="00F123AB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Specialista řízení IT služeb</w:t>
            </w:r>
          </w:p>
          <w:p w14:paraId="56D6ADDB" w14:textId="77777777" w:rsidR="00425F2B" w:rsidRPr="005B61D8" w:rsidRDefault="00425F2B" w:rsidP="00760A7E">
            <w:pPr>
              <w:pStyle w:val="NormalJustified"/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04D88C0B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0281418A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16450" w:rsidRPr="005B61D8" w14:paraId="6A3E6264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4E517647" w14:textId="3EEA0A8F" w:rsidR="00516450" w:rsidRPr="00DC4008" w:rsidRDefault="00516450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rFonts w:asciiTheme="minorHAnsi" w:eastAsia="SimSun" w:hAnsiTheme="minorHAnsi" w:cstheme="minorHAnsi"/>
                <w:b/>
              </w:rPr>
            </w:pPr>
            <w:r w:rsidRPr="00DC4008">
              <w:rPr>
                <w:b/>
                <w:color w:val="auto"/>
              </w:rPr>
              <w:t xml:space="preserve">Specialista řízení bezpečnosti informací </w:t>
            </w:r>
          </w:p>
        </w:tc>
        <w:tc>
          <w:tcPr>
            <w:tcW w:w="2785" w:type="dxa"/>
            <w:vAlign w:val="center"/>
          </w:tcPr>
          <w:p w14:paraId="2633569D" w14:textId="77777777" w:rsidR="00516450" w:rsidRPr="005B61D8" w:rsidRDefault="00516450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1A8E9031" w14:textId="77777777" w:rsidR="00516450" w:rsidRPr="005B61D8" w:rsidRDefault="00516450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73536DD8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7651982D" w14:textId="450DA3A5" w:rsidR="00EF5D39" w:rsidRPr="00DC4008" w:rsidRDefault="00EF5D39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na prostředí Microsoft Exchange</w:t>
            </w:r>
            <w:r w:rsidR="00E22021">
              <w:rPr>
                <w:b/>
                <w:color w:val="auto"/>
              </w:rPr>
              <w:t xml:space="preserve"> Server</w:t>
            </w:r>
          </w:p>
          <w:p w14:paraId="3347EE3C" w14:textId="77777777" w:rsidR="00425F2B" w:rsidRPr="005B61D8" w:rsidRDefault="00425F2B" w:rsidP="00760A7E">
            <w:pPr>
              <w:spacing w:after="240"/>
              <w:ind w:right="553"/>
              <w:rPr>
                <w:b/>
                <w:color w:val="auto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698B3F3F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1E0650B8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2011278B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62A9F0DA" w14:textId="77EEF2D5" w:rsidR="00EF5D39" w:rsidRPr="00DC4008" w:rsidRDefault="00EF5D39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na databázové systémy – MS SQL</w:t>
            </w:r>
          </w:p>
          <w:p w14:paraId="2C89BEED" w14:textId="77777777" w:rsidR="00825AF8" w:rsidRPr="005B61D8" w:rsidRDefault="00825AF8" w:rsidP="00760A7E">
            <w:pPr>
              <w:spacing w:after="240"/>
              <w:ind w:right="553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75AC5A47" w14:textId="77777777" w:rsidR="00825AF8" w:rsidRDefault="00825AF8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  <w:p w14:paraId="3B6E5ADF" w14:textId="41944AA6" w:rsidR="00046D15" w:rsidRPr="005B61D8" w:rsidRDefault="00046D15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13A0EF83" w14:textId="77777777" w:rsidR="00825AF8" w:rsidRPr="005B61D8" w:rsidRDefault="00825AF8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386CB466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4D26C6C1" w14:textId="422A5969" w:rsidR="00EF5D39" w:rsidRPr="00DC4008" w:rsidRDefault="00EF5D39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na </w:t>
            </w:r>
            <w:r w:rsidR="00D669D5" w:rsidRPr="00DC4008">
              <w:rPr>
                <w:b/>
                <w:color w:val="auto"/>
              </w:rPr>
              <w:t>prostředí M365 a Azure</w:t>
            </w:r>
          </w:p>
          <w:p w14:paraId="63A3A9FC" w14:textId="77777777" w:rsidR="00F123AB" w:rsidRPr="005B61D8" w:rsidRDefault="00F123AB" w:rsidP="00760A7E">
            <w:pPr>
              <w:spacing w:after="240"/>
              <w:ind w:right="553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18BD1A84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lastRenderedPageBreak/>
              <w:t>[DOPLNÍ DODAVATEL]</w:t>
            </w:r>
          </w:p>
        </w:tc>
        <w:tc>
          <w:tcPr>
            <w:tcW w:w="3021" w:type="dxa"/>
            <w:vAlign w:val="center"/>
          </w:tcPr>
          <w:p w14:paraId="29AEF7FF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19C165A7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D5180D3" w14:textId="58372477" w:rsidR="00F123AB" w:rsidRPr="00DC4008" w:rsidRDefault="00EF5D39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pro systémy LAN</w:t>
            </w:r>
            <w:r w:rsidR="00516450" w:rsidRPr="00DC4008">
              <w:rPr>
                <w:b/>
                <w:color w:val="auto"/>
              </w:rPr>
              <w:t xml:space="preserve"> </w:t>
            </w:r>
            <w:r w:rsidR="002E204B" w:rsidRPr="00DC4008">
              <w:rPr>
                <w:b/>
                <w:color w:val="auto"/>
              </w:rPr>
              <w:t xml:space="preserve">CISCO </w:t>
            </w:r>
            <w:r w:rsidR="00516450" w:rsidRPr="00DC4008">
              <w:rPr>
                <w:b/>
                <w:color w:val="auto"/>
              </w:rPr>
              <w:t>1</w:t>
            </w:r>
          </w:p>
        </w:tc>
        <w:tc>
          <w:tcPr>
            <w:tcW w:w="2785" w:type="dxa"/>
            <w:vAlign w:val="center"/>
          </w:tcPr>
          <w:p w14:paraId="7AC7FB56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65020687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16450" w:rsidRPr="005B61D8" w14:paraId="69CB326B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2B656DC5" w14:textId="6A89A3A6" w:rsidR="00516450" w:rsidRPr="00DC4008" w:rsidRDefault="00516450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pro systémy LAN </w:t>
            </w:r>
            <w:r w:rsidR="002E204B" w:rsidRPr="00DC4008">
              <w:rPr>
                <w:b/>
                <w:color w:val="auto"/>
              </w:rPr>
              <w:t xml:space="preserve">CISCO </w:t>
            </w:r>
            <w:r w:rsidRPr="00DC4008">
              <w:rPr>
                <w:b/>
                <w:color w:val="auto"/>
              </w:rPr>
              <w:t>2</w:t>
            </w:r>
          </w:p>
        </w:tc>
        <w:tc>
          <w:tcPr>
            <w:tcW w:w="2785" w:type="dxa"/>
            <w:vAlign w:val="center"/>
          </w:tcPr>
          <w:p w14:paraId="6D30D796" w14:textId="77777777" w:rsidR="00516450" w:rsidRPr="005B61D8" w:rsidRDefault="00516450" w:rsidP="0097724F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05CB781A" w14:textId="77777777" w:rsidR="00516450" w:rsidRPr="005B61D8" w:rsidRDefault="00516450" w:rsidP="0097724F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5ACAC99E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35A1CD2" w14:textId="2F802B83" w:rsidR="00EF5D39" w:rsidRPr="00DC4008" w:rsidRDefault="00EF5D39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na systémy </w:t>
            </w:r>
            <w:r w:rsidR="00801EEC" w:rsidRPr="00DC4008">
              <w:rPr>
                <w:b/>
                <w:color w:val="auto"/>
              </w:rPr>
              <w:t xml:space="preserve">Firewall – </w:t>
            </w:r>
            <w:proofErr w:type="spellStart"/>
            <w:r w:rsidR="00516450" w:rsidRPr="00DC4008">
              <w:rPr>
                <w:b/>
                <w:color w:val="auto"/>
              </w:rPr>
              <w:t>Fortinet</w:t>
            </w:r>
            <w:proofErr w:type="spellEnd"/>
          </w:p>
          <w:p w14:paraId="231077FC" w14:textId="77777777" w:rsidR="00F123AB" w:rsidRPr="005B61D8" w:rsidRDefault="00F123AB" w:rsidP="00760A7E">
            <w:pPr>
              <w:spacing w:after="240"/>
              <w:ind w:right="553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49D7D444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77F706BF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7DCF027E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0A59288" w14:textId="2D1D9290" w:rsidR="00EF5D39" w:rsidRPr="00DC4008" w:rsidRDefault="00EF5D39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pro serverovou infrastrukturu (Intel servery)</w:t>
            </w:r>
          </w:p>
          <w:p w14:paraId="5AF346F8" w14:textId="77777777" w:rsidR="00F123AB" w:rsidRPr="005B61D8" w:rsidRDefault="00F123AB" w:rsidP="00760A7E">
            <w:pPr>
              <w:spacing w:after="240"/>
              <w:ind w:right="553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41F67096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649F1D3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26AD4BC6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DFD79FB" w14:textId="579C8A54" w:rsidR="00516450" w:rsidRPr="00DC4008" w:rsidRDefault="00516450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pro infrastrukturu pro ukládání dat a sítě SAN 1</w:t>
            </w:r>
          </w:p>
          <w:p w14:paraId="403D6D86" w14:textId="77777777" w:rsidR="00F123AB" w:rsidRPr="005B61D8" w:rsidRDefault="00F123AB" w:rsidP="00760A7E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0F9F7145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72C91165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5728B827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6140BCF9" w14:textId="6949F87C" w:rsidR="00FB60E0" w:rsidRPr="00DC4008" w:rsidRDefault="00FB60E0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pro infrastrukturu pro ukládání dat </w:t>
            </w:r>
            <w:r w:rsidR="00682E15" w:rsidRPr="00DC4008">
              <w:rPr>
                <w:b/>
                <w:color w:val="auto"/>
              </w:rPr>
              <w:t xml:space="preserve">a sítě SAN </w:t>
            </w:r>
            <w:r w:rsidR="00516450" w:rsidRPr="00DC4008">
              <w:rPr>
                <w:b/>
                <w:color w:val="auto"/>
              </w:rPr>
              <w:t>2</w:t>
            </w:r>
          </w:p>
          <w:p w14:paraId="0B9E98B1" w14:textId="77777777" w:rsidR="00F123AB" w:rsidRPr="005B61D8" w:rsidRDefault="00F123AB" w:rsidP="00760A7E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5E5477EB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6989665C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737F5AE3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502D9D1D" w14:textId="68493AC5" w:rsidR="00FB60E0" w:rsidRPr="00DC4008" w:rsidRDefault="00FB60E0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na OS Microsoft Windows Server – </w:t>
            </w:r>
            <w:proofErr w:type="spellStart"/>
            <w:r w:rsidRPr="00DC4008">
              <w:rPr>
                <w:b/>
                <w:color w:val="auto"/>
              </w:rPr>
              <w:t>Active</w:t>
            </w:r>
            <w:proofErr w:type="spellEnd"/>
            <w:r w:rsidRPr="00DC4008">
              <w:rPr>
                <w:b/>
                <w:color w:val="auto"/>
              </w:rPr>
              <w:t xml:space="preserve"> </w:t>
            </w:r>
            <w:proofErr w:type="spellStart"/>
            <w:r w:rsidRPr="00DC4008">
              <w:rPr>
                <w:b/>
                <w:color w:val="auto"/>
              </w:rPr>
              <w:t>Directory</w:t>
            </w:r>
            <w:proofErr w:type="spellEnd"/>
            <w:r w:rsidR="00516450" w:rsidRPr="00DC4008">
              <w:rPr>
                <w:b/>
                <w:color w:val="auto"/>
              </w:rPr>
              <w:t xml:space="preserve"> 1</w:t>
            </w:r>
          </w:p>
          <w:p w14:paraId="00F13F6D" w14:textId="77777777" w:rsidR="00F123AB" w:rsidRPr="005B61D8" w:rsidRDefault="00F123AB" w:rsidP="00760A7E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421ADC90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1B8C6159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16450" w:rsidRPr="005B61D8" w14:paraId="31CF9BDD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77CEA235" w14:textId="0445AE3D" w:rsidR="00516450" w:rsidRPr="00DC4008" w:rsidRDefault="00516450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na OS Microsoft Windows Server – </w:t>
            </w:r>
            <w:proofErr w:type="spellStart"/>
            <w:r w:rsidRPr="00DC4008">
              <w:rPr>
                <w:b/>
                <w:color w:val="auto"/>
              </w:rPr>
              <w:t>Active</w:t>
            </w:r>
            <w:proofErr w:type="spellEnd"/>
            <w:r w:rsidRPr="00DC4008">
              <w:rPr>
                <w:b/>
                <w:color w:val="auto"/>
              </w:rPr>
              <w:t xml:space="preserve"> </w:t>
            </w:r>
            <w:proofErr w:type="spellStart"/>
            <w:r w:rsidRPr="00DC4008">
              <w:rPr>
                <w:b/>
                <w:color w:val="auto"/>
              </w:rPr>
              <w:t>Directory</w:t>
            </w:r>
            <w:proofErr w:type="spellEnd"/>
            <w:r w:rsidRPr="00DC4008">
              <w:rPr>
                <w:b/>
                <w:color w:val="auto"/>
              </w:rPr>
              <w:t xml:space="preserve"> 2</w:t>
            </w:r>
          </w:p>
          <w:p w14:paraId="4D31D340" w14:textId="77777777" w:rsidR="00516450" w:rsidRPr="005B61D8" w:rsidRDefault="00516450" w:rsidP="00760A7E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0B820BCE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170B913D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158078E8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049B4ACD" w14:textId="11393E10" w:rsidR="00FB60E0" w:rsidRPr="00DC4008" w:rsidRDefault="00FB60E0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na serverové operační systémy OS Linux </w:t>
            </w:r>
            <w:proofErr w:type="spellStart"/>
            <w:r w:rsidR="002E204B" w:rsidRPr="00E22021">
              <w:rPr>
                <w:rFonts w:asciiTheme="minorHAnsi" w:hAnsiTheme="minorHAnsi" w:cstheme="minorHAnsi"/>
                <w:b/>
                <w:bCs/>
                <w:color w:val="auto"/>
              </w:rPr>
              <w:t>Red</w:t>
            </w:r>
            <w:proofErr w:type="spellEnd"/>
            <w:r w:rsidR="002E204B" w:rsidRPr="00E2202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="002E204B" w:rsidRPr="00E22021">
              <w:rPr>
                <w:rFonts w:asciiTheme="minorHAnsi" w:hAnsiTheme="minorHAnsi" w:cstheme="minorHAnsi"/>
                <w:b/>
                <w:bCs/>
                <w:color w:val="auto"/>
              </w:rPr>
              <w:t>Hat</w:t>
            </w:r>
            <w:proofErr w:type="spellEnd"/>
          </w:p>
          <w:p w14:paraId="2693B84A" w14:textId="77777777" w:rsidR="00F123AB" w:rsidRDefault="00F123AB" w:rsidP="00760A7E">
            <w:pPr>
              <w:spacing w:after="240"/>
              <w:ind w:right="553"/>
              <w:rPr>
                <w:b/>
                <w:color w:val="auto"/>
              </w:rPr>
            </w:pPr>
          </w:p>
          <w:p w14:paraId="549141F5" w14:textId="77777777" w:rsidR="00DC4008" w:rsidRPr="005B61D8" w:rsidRDefault="00DC4008" w:rsidP="00760A7E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639C49A4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7DC1F928" w14:textId="77777777" w:rsidR="00F123AB" w:rsidRPr="005B61D8" w:rsidRDefault="00F123AB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77ACA385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7CAB1C0B" w14:textId="78EAA74D" w:rsidR="00801EEC" w:rsidRPr="00DC4008" w:rsidDel="008938E6" w:rsidRDefault="00FB60E0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lastRenderedPageBreak/>
              <w:t xml:space="preserve">IT specialista na serverové virtualizační </w:t>
            </w:r>
            <w:proofErr w:type="spellStart"/>
            <w:r w:rsidRPr="00DC4008">
              <w:rPr>
                <w:b/>
                <w:color w:val="auto"/>
              </w:rPr>
              <w:t>datacentrové</w:t>
            </w:r>
            <w:proofErr w:type="spellEnd"/>
            <w:r w:rsidRPr="00DC4008">
              <w:rPr>
                <w:b/>
                <w:color w:val="auto"/>
              </w:rPr>
              <w:t xml:space="preserve"> systémy </w:t>
            </w:r>
            <w:proofErr w:type="spellStart"/>
            <w:r w:rsidRPr="00DC4008">
              <w:rPr>
                <w:b/>
                <w:color w:val="auto"/>
              </w:rPr>
              <w:t>Vmware</w:t>
            </w:r>
            <w:proofErr w:type="spellEnd"/>
            <w:r w:rsidR="00516450" w:rsidRPr="00DC4008">
              <w:rPr>
                <w:b/>
                <w:color w:val="auto"/>
              </w:rPr>
              <w:t xml:space="preserve"> 1</w:t>
            </w:r>
          </w:p>
        </w:tc>
        <w:tc>
          <w:tcPr>
            <w:tcW w:w="2785" w:type="dxa"/>
            <w:vAlign w:val="center"/>
          </w:tcPr>
          <w:p w14:paraId="4B5FC1F0" w14:textId="77777777" w:rsidR="005A78B2" w:rsidRPr="005B61D8" w:rsidRDefault="005A78B2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  <w:p w14:paraId="339FFC6A" w14:textId="77777777" w:rsidR="005A78B2" w:rsidRPr="005B61D8" w:rsidRDefault="005A78B2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  <w:p w14:paraId="1BA33B63" w14:textId="77777777" w:rsidR="005A78B2" w:rsidRPr="005B61D8" w:rsidRDefault="005A78B2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  <w:p w14:paraId="602A0660" w14:textId="77777777" w:rsidR="005A78B2" w:rsidRPr="005B61D8" w:rsidRDefault="005A78B2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  <w:p w14:paraId="474380AB" w14:textId="77777777" w:rsidR="005A78B2" w:rsidRPr="005B61D8" w:rsidRDefault="005A78B2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03ABFA44" w14:textId="77777777" w:rsidR="008938E6" w:rsidRPr="005B61D8" w:rsidRDefault="008938E6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16450" w:rsidRPr="005B61D8" w14:paraId="78A437A1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50A1496" w14:textId="2C500DBD" w:rsidR="00516450" w:rsidRPr="00DC4008" w:rsidDel="008938E6" w:rsidRDefault="00516450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na </w:t>
            </w:r>
            <w:r w:rsidR="002E204B" w:rsidRPr="00DC4008">
              <w:rPr>
                <w:b/>
                <w:color w:val="auto"/>
              </w:rPr>
              <w:t xml:space="preserve">desktopové </w:t>
            </w:r>
            <w:r w:rsidRPr="00DC4008">
              <w:rPr>
                <w:b/>
                <w:color w:val="auto"/>
              </w:rPr>
              <w:t xml:space="preserve">virtualizační </w:t>
            </w:r>
            <w:proofErr w:type="spellStart"/>
            <w:r w:rsidRPr="00DC4008">
              <w:rPr>
                <w:b/>
                <w:color w:val="auto"/>
              </w:rPr>
              <w:t>datacentrové</w:t>
            </w:r>
            <w:proofErr w:type="spellEnd"/>
            <w:r w:rsidRPr="00DC4008">
              <w:rPr>
                <w:b/>
                <w:color w:val="auto"/>
              </w:rPr>
              <w:t xml:space="preserve"> systémy </w:t>
            </w:r>
            <w:proofErr w:type="spellStart"/>
            <w:r w:rsidRPr="00DC4008">
              <w:rPr>
                <w:b/>
                <w:color w:val="auto"/>
              </w:rPr>
              <w:t>Vmware</w:t>
            </w:r>
            <w:proofErr w:type="spellEnd"/>
            <w:r w:rsidRPr="00DC4008">
              <w:rPr>
                <w:b/>
                <w:color w:val="auto"/>
              </w:rPr>
              <w:t xml:space="preserve"> 2</w:t>
            </w:r>
          </w:p>
        </w:tc>
        <w:tc>
          <w:tcPr>
            <w:tcW w:w="2785" w:type="dxa"/>
            <w:vAlign w:val="center"/>
          </w:tcPr>
          <w:p w14:paraId="5EC48E4A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  <w:p w14:paraId="359397E2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  <w:p w14:paraId="7A367B43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  <w:p w14:paraId="1723A218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  <w:p w14:paraId="4D0E23CC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328021FA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42F2DFB6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4EF70416" w14:textId="4D9F9443" w:rsidR="00FB60E0" w:rsidRPr="00DC4008" w:rsidRDefault="00FB60E0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n</w:t>
            </w:r>
            <w:r w:rsidR="00516450" w:rsidRPr="00DC4008">
              <w:rPr>
                <w:b/>
                <w:color w:val="auto"/>
              </w:rPr>
              <w:t>a zálohování V</w:t>
            </w:r>
            <w:r w:rsidR="00E22021">
              <w:rPr>
                <w:b/>
                <w:color w:val="auto"/>
              </w:rPr>
              <w:t>EEAM</w:t>
            </w:r>
          </w:p>
          <w:p w14:paraId="7564AFB5" w14:textId="77777777" w:rsidR="008938E6" w:rsidRPr="005B61D8" w:rsidDel="008938E6" w:rsidRDefault="008938E6" w:rsidP="00760A7E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32B5AC4A" w14:textId="77777777" w:rsidR="008938E6" w:rsidRPr="005B61D8" w:rsidRDefault="008938E6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7E9F5E55" w14:textId="77777777" w:rsidR="008938E6" w:rsidRPr="005B61D8" w:rsidRDefault="008938E6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14165B2E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7A7D1444" w14:textId="5DD561A1" w:rsidR="00FB60E0" w:rsidRPr="00DC4008" w:rsidRDefault="00FB60E0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na systémy IP Monitoringu sítí</w:t>
            </w:r>
          </w:p>
          <w:p w14:paraId="2B7F7C06" w14:textId="77777777" w:rsidR="008938E6" w:rsidRPr="005B61D8" w:rsidDel="008938E6" w:rsidRDefault="008938E6" w:rsidP="00760A7E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54C5CDD1" w14:textId="77777777" w:rsidR="008938E6" w:rsidRPr="005B61D8" w:rsidRDefault="008938E6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375AA62" w14:textId="77777777" w:rsidR="008938E6" w:rsidRPr="005B61D8" w:rsidRDefault="008938E6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16450" w:rsidRPr="005B61D8" w14:paraId="2D730871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8B4A491" w14:textId="65125A1E" w:rsidR="00516450" w:rsidRPr="00DC4008" w:rsidDel="008938E6" w:rsidRDefault="00516450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na systémy SIEM QRADAR 1</w:t>
            </w:r>
          </w:p>
        </w:tc>
        <w:tc>
          <w:tcPr>
            <w:tcW w:w="2785" w:type="dxa"/>
            <w:vAlign w:val="center"/>
          </w:tcPr>
          <w:p w14:paraId="051A12A4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5449C763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4535102F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117AAF9" w14:textId="20520F8D" w:rsidR="008938E6" w:rsidRPr="00DC4008" w:rsidDel="008938E6" w:rsidRDefault="00FB60E0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na systémy SIEM QRADAR</w:t>
            </w:r>
            <w:r w:rsidR="00516450" w:rsidRPr="00DC4008">
              <w:rPr>
                <w:b/>
                <w:color w:val="auto"/>
              </w:rPr>
              <w:t xml:space="preserve"> 2</w:t>
            </w:r>
          </w:p>
        </w:tc>
        <w:tc>
          <w:tcPr>
            <w:tcW w:w="2785" w:type="dxa"/>
            <w:vAlign w:val="center"/>
          </w:tcPr>
          <w:p w14:paraId="7406D6B7" w14:textId="77777777" w:rsidR="008938E6" w:rsidRPr="005B61D8" w:rsidRDefault="008938E6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5681687" w14:textId="77777777" w:rsidR="008938E6" w:rsidRPr="005B61D8" w:rsidRDefault="008938E6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7296FF99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1FBABE6E" w14:textId="3CB3899F" w:rsidR="00FB60E0" w:rsidRPr="00DC4008" w:rsidRDefault="00DF2853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I</w:t>
            </w:r>
            <w:r w:rsidR="00FB60E0" w:rsidRPr="00DC4008">
              <w:rPr>
                <w:b/>
                <w:color w:val="auto"/>
              </w:rPr>
              <w:t xml:space="preserve">T specialista na systémy SIEM – ochrana databází </w:t>
            </w:r>
            <w:proofErr w:type="spellStart"/>
            <w:r w:rsidR="00FB60E0" w:rsidRPr="00DC4008">
              <w:rPr>
                <w:b/>
                <w:color w:val="auto"/>
              </w:rPr>
              <w:t>Guardium</w:t>
            </w:r>
            <w:proofErr w:type="spellEnd"/>
          </w:p>
          <w:p w14:paraId="5A285641" w14:textId="77777777" w:rsidR="008938E6" w:rsidRPr="005B61D8" w:rsidDel="008938E6" w:rsidRDefault="008938E6" w:rsidP="00760A7E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5881E2B7" w14:textId="77777777" w:rsidR="008938E6" w:rsidRPr="005B61D8" w:rsidRDefault="008938E6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09E35DED" w14:textId="77777777" w:rsidR="008938E6" w:rsidRPr="005B61D8" w:rsidRDefault="008938E6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16450" w:rsidRPr="005B61D8" w14:paraId="64985B83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25D87AC2" w14:textId="5277F9B0" w:rsidR="00516450" w:rsidRPr="00DC4008" w:rsidRDefault="00516450" w:rsidP="00DC4008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na systémy SIEM – </w:t>
            </w:r>
            <w:r w:rsidR="00266E1E">
              <w:rPr>
                <w:b/>
                <w:color w:val="auto"/>
              </w:rPr>
              <w:t>A</w:t>
            </w:r>
            <w:r w:rsidRPr="00DC4008">
              <w:rPr>
                <w:b/>
                <w:color w:val="auto"/>
              </w:rPr>
              <w:t>nalytik</w:t>
            </w:r>
          </w:p>
          <w:p w14:paraId="7CEA26C9" w14:textId="77777777" w:rsidR="00516450" w:rsidRPr="005B61D8" w:rsidDel="008938E6" w:rsidRDefault="00516450" w:rsidP="00760A7E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3DDEE3B5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AD265CE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16450" w:rsidRPr="005B61D8" w14:paraId="72A82F31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103DE8DE" w14:textId="77777777" w:rsidR="00516450" w:rsidRDefault="00516450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na software pro šifrování dat</w:t>
            </w:r>
          </w:p>
          <w:p w14:paraId="5C43C89A" w14:textId="77777777" w:rsidR="00CB2966" w:rsidRDefault="00CB2966" w:rsidP="00CB2966">
            <w:pPr>
              <w:pStyle w:val="Odstavecseseznamem"/>
              <w:spacing w:after="240"/>
              <w:ind w:left="502" w:right="553"/>
              <w:rPr>
                <w:b/>
                <w:color w:val="auto"/>
              </w:rPr>
            </w:pPr>
          </w:p>
          <w:p w14:paraId="43FB9BF6" w14:textId="39D017CD" w:rsidR="00CB2966" w:rsidRPr="00DC4008" w:rsidRDefault="00CB2966" w:rsidP="00CB2966">
            <w:pPr>
              <w:pStyle w:val="Odstavecseseznamem"/>
              <w:spacing w:after="240"/>
              <w:ind w:left="502" w:right="553"/>
              <w:rPr>
                <w:b/>
                <w:color w:val="auto"/>
              </w:rPr>
            </w:pPr>
          </w:p>
        </w:tc>
        <w:tc>
          <w:tcPr>
            <w:tcW w:w="2785" w:type="dxa"/>
            <w:vAlign w:val="center"/>
          </w:tcPr>
          <w:p w14:paraId="269B115F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5F63DA8" w14:textId="77777777" w:rsidR="00516450" w:rsidRPr="005B61D8" w:rsidRDefault="0051645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6CE4F453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92770D9" w14:textId="5A67C1EC" w:rsidR="00FB60E0" w:rsidRPr="00DC4008" w:rsidDel="008938E6" w:rsidRDefault="00516450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lastRenderedPageBreak/>
              <w:t>IT specialista na řešení ochrany poštovních serverů a koncových stanic</w:t>
            </w:r>
          </w:p>
        </w:tc>
        <w:tc>
          <w:tcPr>
            <w:tcW w:w="2785" w:type="dxa"/>
            <w:vAlign w:val="center"/>
          </w:tcPr>
          <w:p w14:paraId="39210D06" w14:textId="77777777" w:rsidR="00FB60E0" w:rsidRPr="005B61D8" w:rsidRDefault="00FB60E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3FD7100" w14:textId="77777777" w:rsidR="00FB60E0" w:rsidRPr="005B61D8" w:rsidRDefault="00FB60E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1419876E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267E0080" w14:textId="532403CF" w:rsidR="00FB60E0" w:rsidRPr="00DC4008" w:rsidDel="008938E6" w:rsidRDefault="00FB60E0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 xml:space="preserve">IT specialista na </w:t>
            </w:r>
            <w:r w:rsidR="00516450" w:rsidRPr="00DC4008">
              <w:rPr>
                <w:b/>
                <w:color w:val="auto"/>
              </w:rPr>
              <w:t>koncová zařízení Windows</w:t>
            </w:r>
          </w:p>
        </w:tc>
        <w:tc>
          <w:tcPr>
            <w:tcW w:w="2785" w:type="dxa"/>
            <w:vAlign w:val="center"/>
          </w:tcPr>
          <w:p w14:paraId="4AE5FB27" w14:textId="77777777" w:rsidR="00FB60E0" w:rsidRPr="005B61D8" w:rsidRDefault="00FB60E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73E0DA09" w14:textId="77777777" w:rsidR="00FB60E0" w:rsidRPr="005B61D8" w:rsidRDefault="00FB60E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FB60E0" w:rsidRPr="005B61D8" w14:paraId="714BBDC2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26D39B0" w14:textId="41687E95" w:rsidR="00FB60E0" w:rsidRPr="00DC4008" w:rsidRDefault="00FB60E0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  <w:szCs w:val="24"/>
              </w:rPr>
              <w:t xml:space="preserve">IT specialista </w:t>
            </w:r>
            <w:r w:rsidR="00516450" w:rsidRPr="00DC4008">
              <w:rPr>
                <w:b/>
                <w:color w:val="auto"/>
                <w:szCs w:val="24"/>
              </w:rPr>
              <w:t>na spisovou službu e-SPIS</w:t>
            </w:r>
          </w:p>
        </w:tc>
        <w:tc>
          <w:tcPr>
            <w:tcW w:w="2785" w:type="dxa"/>
            <w:vAlign w:val="center"/>
          </w:tcPr>
          <w:p w14:paraId="234AEDA8" w14:textId="77777777" w:rsidR="00FB60E0" w:rsidRPr="005B61D8" w:rsidRDefault="00FB60E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0C8BFBE8" w14:textId="77777777" w:rsidR="00FB60E0" w:rsidRPr="005B61D8" w:rsidRDefault="00FB60E0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7F2DD1" w:rsidRPr="005B61D8" w14:paraId="4EA96821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04CA08D" w14:textId="3EB81026" w:rsidR="007F2DD1" w:rsidRPr="00DC4008" w:rsidRDefault="007F2DD1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na systémy MDM</w:t>
            </w:r>
          </w:p>
        </w:tc>
        <w:tc>
          <w:tcPr>
            <w:tcW w:w="2785" w:type="dxa"/>
            <w:vAlign w:val="center"/>
          </w:tcPr>
          <w:p w14:paraId="06B80975" w14:textId="637CD711" w:rsidR="007F2DD1" w:rsidRPr="005B61D8" w:rsidRDefault="007F2DD1" w:rsidP="007F2DD1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5D4F84E0" w14:textId="4753836A" w:rsidR="007F2DD1" w:rsidRPr="005B61D8" w:rsidRDefault="007F2DD1" w:rsidP="007F2DD1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7F2DD1" w:rsidRPr="005B61D8" w14:paraId="610057C4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3D0E4883" w14:textId="5CCE01AD" w:rsidR="007F2DD1" w:rsidRPr="00DC4008" w:rsidRDefault="007F2DD1" w:rsidP="00DC4008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DC4008">
              <w:rPr>
                <w:b/>
                <w:color w:val="auto"/>
              </w:rPr>
              <w:t>IT specialista na systémy IDM</w:t>
            </w:r>
          </w:p>
        </w:tc>
        <w:tc>
          <w:tcPr>
            <w:tcW w:w="2785" w:type="dxa"/>
            <w:vAlign w:val="center"/>
          </w:tcPr>
          <w:p w14:paraId="680098C9" w14:textId="69E543FC" w:rsidR="007F2DD1" w:rsidRPr="005B61D8" w:rsidRDefault="007F2DD1" w:rsidP="007F2DD1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79F256FE" w14:textId="1B6E0985" w:rsidR="007F2DD1" w:rsidRPr="005B61D8" w:rsidRDefault="007F2DD1" w:rsidP="007F2DD1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</w:tbl>
    <w:p w14:paraId="01BBAA73" w14:textId="77777777" w:rsidR="00CB11C4" w:rsidRDefault="00CB11C4" w:rsidP="009F0C2E">
      <w:pPr>
        <w:spacing w:after="240"/>
        <w:ind w:right="553"/>
        <w:rPr>
          <w:color w:val="auto"/>
        </w:rPr>
      </w:pPr>
    </w:p>
    <w:p w14:paraId="1786B1B5" w14:textId="77777777" w:rsidR="009F0C2E" w:rsidRPr="005B61D8" w:rsidRDefault="009F0C2E" w:rsidP="009F0C2E">
      <w:pPr>
        <w:spacing w:after="240"/>
        <w:ind w:right="553"/>
        <w:rPr>
          <w:rFonts w:asciiTheme="minorHAnsi" w:hAnsiTheme="minorHAnsi" w:cstheme="minorHAnsi"/>
          <w:color w:val="auto"/>
          <w:szCs w:val="22"/>
        </w:rPr>
      </w:pPr>
      <w:r w:rsidRPr="005B61D8">
        <w:rPr>
          <w:color w:val="auto"/>
        </w:rPr>
        <w:t xml:space="preserve">V </w:t>
      </w:r>
      <w:r w:rsidRPr="005B61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  <w:r w:rsidRPr="005B61D8">
        <w:rPr>
          <w:rFonts w:asciiTheme="minorHAnsi" w:hAnsiTheme="minorHAnsi" w:cstheme="minorHAnsi"/>
          <w:color w:val="auto"/>
          <w:szCs w:val="22"/>
        </w:rPr>
        <w:t xml:space="preserve"> </w:t>
      </w:r>
      <w:r w:rsidRPr="005B61D8">
        <w:rPr>
          <w:color w:val="auto"/>
        </w:rPr>
        <w:t xml:space="preserve">dne </w:t>
      </w:r>
      <w:r w:rsidRPr="005B61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</w:p>
    <w:p w14:paraId="255C1B83" w14:textId="77777777" w:rsidR="00CB11C4" w:rsidRDefault="00CB11C4" w:rsidP="009F0C2E">
      <w:pPr>
        <w:spacing w:after="240"/>
        <w:ind w:right="553"/>
        <w:rPr>
          <w:color w:val="auto"/>
        </w:rPr>
      </w:pPr>
    </w:p>
    <w:p w14:paraId="59984841" w14:textId="77777777" w:rsidR="009F0C2E" w:rsidRPr="005B61D8" w:rsidRDefault="009F0C2E" w:rsidP="009F0C2E">
      <w:pPr>
        <w:spacing w:after="240"/>
        <w:ind w:right="553"/>
        <w:rPr>
          <w:color w:val="auto"/>
        </w:rPr>
      </w:pPr>
      <w:r w:rsidRPr="005B61D8">
        <w:rPr>
          <w:color w:val="auto"/>
        </w:rPr>
        <w:t>_____</w:t>
      </w:r>
      <w:r w:rsidR="009C2A67" w:rsidRPr="005B61D8">
        <w:rPr>
          <w:color w:val="auto"/>
        </w:rPr>
        <w:t>_______________________________</w:t>
      </w:r>
    </w:p>
    <w:p w14:paraId="4218D362" w14:textId="77777777" w:rsidR="00B46165" w:rsidRPr="005B61D8" w:rsidRDefault="00B46165" w:rsidP="009F0C2E">
      <w:pPr>
        <w:spacing w:after="240"/>
        <w:ind w:right="553"/>
        <w:rPr>
          <w:color w:val="auto"/>
          <w:highlight w:val="yellow"/>
        </w:rPr>
      </w:pPr>
      <w:r w:rsidRPr="005B61D8">
        <w:rPr>
          <w:rFonts w:cstheme="minorHAnsi"/>
          <w:color w:val="auto"/>
          <w:highlight w:val="yellow"/>
        </w:rPr>
        <w:t>[DOPLNÍ DODAVATEL]</w:t>
      </w:r>
    </w:p>
    <w:p w14:paraId="4D723469" w14:textId="77777777" w:rsidR="001D6DF6" w:rsidRPr="005B61D8" w:rsidRDefault="009F0C2E" w:rsidP="009F0C2E">
      <w:pPr>
        <w:spacing w:after="240"/>
        <w:ind w:right="553"/>
        <w:rPr>
          <w:color w:val="auto"/>
          <w:highlight w:val="yellow"/>
        </w:rPr>
      </w:pPr>
      <w:r w:rsidRPr="005B61D8">
        <w:rPr>
          <w:color w:val="auto"/>
          <w:highlight w:val="yellow"/>
        </w:rPr>
        <w:t>[</w:t>
      </w:r>
      <w:r w:rsidRPr="005B61D8">
        <w:rPr>
          <w:i/>
          <w:color w:val="auto"/>
          <w:highlight w:val="yellow"/>
        </w:rPr>
        <w:t>Jméno oprávněné osoby / označení funkce</w:t>
      </w:r>
      <w:r w:rsidRPr="005B61D8">
        <w:rPr>
          <w:color w:val="auto"/>
          <w:highlight w:val="yellow"/>
        </w:rPr>
        <w:t>]</w:t>
      </w:r>
    </w:p>
    <w:p w14:paraId="315189DF" w14:textId="77777777" w:rsidR="001D6DF6" w:rsidRDefault="001D6DF6">
      <w:pPr>
        <w:spacing w:after="160" w:line="259" w:lineRule="auto"/>
        <w:rPr>
          <w:color w:val="auto"/>
          <w:highlight w:val="yellow"/>
        </w:rPr>
      </w:pPr>
    </w:p>
    <w:p w14:paraId="40D1B956" w14:textId="77777777" w:rsidR="00046D15" w:rsidRDefault="00046D15">
      <w:pPr>
        <w:spacing w:after="160" w:line="259" w:lineRule="auto"/>
        <w:rPr>
          <w:color w:val="auto"/>
          <w:highlight w:val="yellow"/>
        </w:rPr>
      </w:pPr>
    </w:p>
    <w:p w14:paraId="060A6910" w14:textId="77777777" w:rsidR="00046D15" w:rsidRDefault="00046D15">
      <w:pPr>
        <w:spacing w:after="160" w:line="259" w:lineRule="auto"/>
        <w:rPr>
          <w:color w:val="auto"/>
          <w:highlight w:val="yellow"/>
        </w:rPr>
      </w:pPr>
    </w:p>
    <w:p w14:paraId="747991D7" w14:textId="77777777" w:rsidR="00046D15" w:rsidRDefault="00046D15">
      <w:pPr>
        <w:spacing w:after="160" w:line="259" w:lineRule="auto"/>
        <w:rPr>
          <w:color w:val="auto"/>
          <w:highlight w:val="yellow"/>
        </w:rPr>
      </w:pPr>
    </w:p>
    <w:p w14:paraId="1424D023" w14:textId="77777777" w:rsidR="00046D15" w:rsidRDefault="00046D15">
      <w:pPr>
        <w:spacing w:after="160" w:line="259" w:lineRule="auto"/>
        <w:rPr>
          <w:color w:val="auto"/>
          <w:highlight w:val="yellow"/>
        </w:rPr>
      </w:pPr>
    </w:p>
    <w:p w14:paraId="4B804681" w14:textId="77777777" w:rsidR="00046D15" w:rsidRDefault="00046D15">
      <w:pPr>
        <w:spacing w:after="160" w:line="259" w:lineRule="auto"/>
        <w:rPr>
          <w:color w:val="auto"/>
          <w:highlight w:val="yellow"/>
        </w:rPr>
      </w:pPr>
    </w:p>
    <w:p w14:paraId="71A43BF9" w14:textId="77777777" w:rsidR="00046D15" w:rsidRDefault="00046D15">
      <w:pPr>
        <w:spacing w:after="160" w:line="259" w:lineRule="auto"/>
        <w:rPr>
          <w:color w:val="auto"/>
          <w:highlight w:val="yellow"/>
        </w:rPr>
      </w:pPr>
    </w:p>
    <w:p w14:paraId="7336037C" w14:textId="77777777" w:rsidR="00046D15" w:rsidRDefault="00046D15">
      <w:pPr>
        <w:spacing w:after="160" w:line="259" w:lineRule="auto"/>
        <w:rPr>
          <w:color w:val="auto"/>
          <w:highlight w:val="yellow"/>
        </w:rPr>
      </w:pPr>
    </w:p>
    <w:p w14:paraId="344AB318" w14:textId="77777777" w:rsidR="00046D15" w:rsidRPr="005B61D8" w:rsidRDefault="00046D15">
      <w:pPr>
        <w:spacing w:after="160" w:line="259" w:lineRule="auto"/>
        <w:rPr>
          <w:color w:val="auto"/>
          <w:highlight w:val="yellow"/>
        </w:rPr>
      </w:pPr>
    </w:p>
    <w:p w14:paraId="1FB5B92F" w14:textId="410D2720" w:rsidR="00D14B03" w:rsidRDefault="00D14B03">
      <w:pPr>
        <w:spacing w:after="160" w:line="259" w:lineRule="auto"/>
        <w:rPr>
          <w:b/>
          <w:color w:val="auto"/>
        </w:rPr>
      </w:pPr>
    </w:p>
    <w:p w14:paraId="7730108D" w14:textId="457B2135" w:rsidR="00F91602" w:rsidRPr="005B61D8" w:rsidRDefault="001D6DF6" w:rsidP="00D14B03">
      <w:pPr>
        <w:keepNext/>
        <w:spacing w:after="240"/>
        <w:ind w:right="556"/>
        <w:jc w:val="center"/>
        <w:rPr>
          <w:b/>
          <w:color w:val="auto"/>
        </w:rPr>
      </w:pPr>
      <w:r w:rsidRPr="005B61D8">
        <w:rPr>
          <w:b/>
          <w:color w:val="auto"/>
        </w:rPr>
        <w:lastRenderedPageBreak/>
        <w:t xml:space="preserve">Profesní životopis </w:t>
      </w:r>
      <w:r w:rsidR="00913913" w:rsidRPr="005B61D8">
        <w:rPr>
          <w:b/>
          <w:color w:val="auto"/>
        </w:rPr>
        <w:t xml:space="preserve">člena realizačního týmu 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5B61D8" w:rsidRPr="005B61D8" w14:paraId="35565B78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F7E883" w14:textId="4ADCB620" w:rsidR="00425F2B" w:rsidRPr="005B61D8" w:rsidRDefault="00252CA0" w:rsidP="001B38AD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Jméno a příjmení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69FA3AA" w14:textId="77777777" w:rsidR="00425F2B" w:rsidRPr="005B61D8" w:rsidRDefault="00425F2B" w:rsidP="001B38AD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14DC15A1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AD8270" w14:textId="2D37416E" w:rsidR="00252CA0" w:rsidRPr="005B61D8" w:rsidRDefault="00252CA0" w:rsidP="001B38AD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O</w:t>
            </w:r>
            <w:r w:rsidRPr="00252CA0">
              <w:rPr>
                <w:b/>
                <w:color w:val="auto"/>
              </w:rPr>
              <w:t>značení pozice v realizačním týmu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B71B93C" w14:textId="03302424" w:rsidR="00252CA0" w:rsidRPr="005B61D8" w:rsidRDefault="00252CA0" w:rsidP="001B38AD">
            <w:pPr>
              <w:spacing w:after="240"/>
              <w:ind w:right="553"/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3014B8AE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776B1E" w14:textId="167EE2A6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Vzdělání:</w:t>
            </w:r>
            <w:r>
              <w:rPr>
                <w:rStyle w:val="Znakapoznpodarou"/>
                <w:b/>
                <w:color w:val="auto"/>
              </w:rPr>
              <w:footnoteReference w:id="1"/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A55290C" w14:textId="048E805C" w:rsidR="00252CA0" w:rsidRPr="005B61D8" w:rsidRDefault="00252CA0" w:rsidP="00252CA0">
            <w:pPr>
              <w:spacing w:after="240"/>
              <w:ind w:right="553"/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30BCEB6E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4EF6AD" w14:textId="5FC667F2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Ú</w:t>
            </w:r>
            <w:r w:rsidRPr="00252CA0">
              <w:rPr>
                <w:b/>
                <w:color w:val="auto"/>
              </w:rPr>
              <w:t>daje o dosažené certifikaci</w:t>
            </w:r>
            <w:r>
              <w:rPr>
                <w:b/>
                <w:color w:val="auto"/>
              </w:rPr>
              <w:t>:</w:t>
            </w:r>
            <w:r>
              <w:rPr>
                <w:rStyle w:val="Znakapoznpodarou"/>
                <w:b/>
                <w:color w:val="auto"/>
              </w:rPr>
              <w:footnoteReference w:id="2"/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45A2151" w14:textId="2D16ABCD" w:rsidR="00252CA0" w:rsidRPr="005B61D8" w:rsidRDefault="00252CA0" w:rsidP="00252CA0">
            <w:pPr>
              <w:spacing w:after="240"/>
              <w:ind w:right="553"/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DOPLNÍ DODAVATEL]</w:t>
            </w:r>
          </w:p>
        </w:tc>
      </w:tr>
      <w:tr w:rsidR="00252CA0" w:rsidRPr="005B61D8" w14:paraId="4ABF690C" w14:textId="77777777" w:rsidTr="001B38A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FFD299" w14:textId="77777777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Jméno a příjmení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D3F26C7" w14:textId="77777777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3563C009" w14:textId="77777777" w:rsidTr="001B38AD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2DD983" w14:textId="77777777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Datum narození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5FE3C7F" w14:textId="77777777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78F07259" w14:textId="77777777" w:rsidTr="001B38AD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CAE253" w14:textId="77777777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Adresa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85967D0" w14:textId="77777777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3B5FADBA" w14:textId="77777777" w:rsidR="00913913" w:rsidRPr="005B61D8" w:rsidRDefault="00913913" w:rsidP="00913913">
      <w:pPr>
        <w:spacing w:after="240"/>
        <w:ind w:right="553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1D8" w:rsidRPr="005B61D8" w14:paraId="59550AE2" w14:textId="77777777" w:rsidTr="00913913">
        <w:tc>
          <w:tcPr>
            <w:tcW w:w="9062" w:type="dxa"/>
            <w:shd w:val="clear" w:color="auto" w:fill="D9D9D9" w:themeFill="background1" w:themeFillShade="D9"/>
          </w:tcPr>
          <w:p w14:paraId="609899E7" w14:textId="198E0C21" w:rsidR="00913913" w:rsidRPr="005B61D8" w:rsidRDefault="00913913" w:rsidP="00913913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 xml:space="preserve">ČÁST PROFESNÍHO ŽIVOTOPISU PRO ÚČELY KVALIFIKACE </w:t>
            </w:r>
          </w:p>
        </w:tc>
      </w:tr>
    </w:tbl>
    <w:p w14:paraId="2E8F6362" w14:textId="77777777" w:rsidR="00913913" w:rsidRPr="005B61D8" w:rsidRDefault="00913913" w:rsidP="00913913">
      <w:pPr>
        <w:spacing w:after="240"/>
        <w:ind w:right="553"/>
        <w:rPr>
          <w:b/>
          <w:color w:val="auto"/>
        </w:rPr>
      </w:pPr>
    </w:p>
    <w:p w14:paraId="4DE473ED" w14:textId="77777777" w:rsidR="00BD1A3A" w:rsidRPr="005B61D8" w:rsidRDefault="00913913" w:rsidP="00BD1A3A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 xml:space="preserve">Certifikace: </w:t>
      </w:r>
      <w:r w:rsidRPr="005B61D8">
        <w:rPr>
          <w:b/>
          <w:color w:val="auto"/>
        </w:rPr>
        <w:tab/>
      </w:r>
      <w:r w:rsidRPr="005B61D8">
        <w:rPr>
          <w:b/>
          <w:color w:val="auto"/>
        </w:rPr>
        <w:tab/>
        <w:t xml:space="preserve">      </w:t>
      </w:r>
      <w:r w:rsidR="00BD1A3A" w:rsidRPr="005B61D8">
        <w:rPr>
          <w:b/>
          <w:color w:val="auto"/>
        </w:rPr>
        <w:t xml:space="preserve"> 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BD1A3A" w:rsidRPr="005B61D8" w14:paraId="6256B3F2" w14:textId="77777777" w:rsidTr="0017492C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403652" w14:textId="77777777" w:rsidR="00BD1A3A" w:rsidRPr="005B61D8" w:rsidRDefault="00BD1A3A" w:rsidP="0017492C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A70BEDB" w14:textId="1F09A056" w:rsidR="00BD1A3A" w:rsidRPr="005B61D8" w:rsidRDefault="00BD1A3A" w:rsidP="0017492C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 xml:space="preserve">[DOPLNÍ DODAVATEL přesný název </w:t>
            </w:r>
            <w:r w:rsidR="00046D15" w:rsidRPr="005B61D8">
              <w:rPr>
                <w:rFonts w:cstheme="minorHAnsi"/>
                <w:color w:val="auto"/>
                <w:highlight w:val="yellow"/>
              </w:rPr>
              <w:t>certifikace]</w:t>
            </w:r>
          </w:p>
        </w:tc>
      </w:tr>
      <w:tr w:rsidR="00913913" w:rsidRPr="005B61D8" w14:paraId="6BAB097C" w14:textId="77777777" w:rsidTr="00B43067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422355" w14:textId="77777777" w:rsidR="00913913" w:rsidRPr="005B61D8" w:rsidRDefault="00913913" w:rsidP="00B43067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B52343F" w14:textId="1B1B6EDC" w:rsidR="00913913" w:rsidRPr="005B61D8" w:rsidRDefault="00913913" w:rsidP="00B43067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</w:t>
            </w:r>
            <w:r w:rsidR="00BD1A3A" w:rsidRPr="005B61D8">
              <w:rPr>
                <w:rFonts w:cstheme="minorHAnsi"/>
                <w:color w:val="auto"/>
                <w:highlight w:val="yellow"/>
              </w:rPr>
              <w:t>DOKUMENTY K </w:t>
            </w:r>
            <w:r w:rsidR="00046D15" w:rsidRPr="005B61D8">
              <w:rPr>
                <w:rFonts w:cstheme="minorHAnsi"/>
                <w:color w:val="auto"/>
                <w:highlight w:val="yellow"/>
              </w:rPr>
              <w:t>CERTIFIKACI -</w:t>
            </w:r>
            <w:r w:rsidR="00BD1A3A" w:rsidRPr="005B61D8">
              <w:rPr>
                <w:rFonts w:cstheme="minorHAnsi"/>
                <w:color w:val="auto"/>
                <w:highlight w:val="yellow"/>
              </w:rPr>
              <w:t xml:space="preserve"> doplní dodavatel</w:t>
            </w:r>
            <w:r w:rsidRPr="005B61D8">
              <w:rPr>
                <w:rFonts w:cstheme="minorHAnsi"/>
                <w:color w:val="auto"/>
                <w:highlight w:val="yellow"/>
              </w:rPr>
              <w:t xml:space="preserve"> jako přílohu pro</w:t>
            </w:r>
            <w:r w:rsidR="007D6988" w:rsidRPr="005B61D8">
              <w:rPr>
                <w:rFonts w:cstheme="minorHAnsi"/>
                <w:color w:val="auto"/>
                <w:highlight w:val="yellow"/>
              </w:rPr>
              <w:t>f</w:t>
            </w:r>
            <w:r w:rsidRPr="005B61D8">
              <w:rPr>
                <w:rFonts w:cstheme="minorHAnsi"/>
                <w:color w:val="auto"/>
                <w:highlight w:val="yellow"/>
              </w:rPr>
              <w:t>esního životopisu člena realizačního týmu ]</w:t>
            </w:r>
          </w:p>
        </w:tc>
      </w:tr>
    </w:tbl>
    <w:p w14:paraId="1B97C785" w14:textId="77777777" w:rsidR="00913913" w:rsidRPr="005B61D8" w:rsidRDefault="00913913" w:rsidP="00425F2B">
      <w:pPr>
        <w:spacing w:after="240"/>
        <w:ind w:right="553"/>
        <w:rPr>
          <w:b/>
          <w:color w:val="auto"/>
        </w:rPr>
      </w:pPr>
    </w:p>
    <w:p w14:paraId="28CDFB54" w14:textId="77777777" w:rsidR="00425F2B" w:rsidRPr="005B61D8" w:rsidRDefault="00BD1A3A" w:rsidP="00425F2B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>Praxe – pokud je u daného člena realizačního týmu požadována</w:t>
      </w:r>
      <w:r w:rsidR="00425F2B" w:rsidRPr="005B61D8">
        <w:rPr>
          <w:b/>
          <w:color w:val="auto"/>
        </w:rPr>
        <w:t>:</w:t>
      </w:r>
      <w:r w:rsidR="00425F2B" w:rsidRPr="005B61D8">
        <w:rPr>
          <w:b/>
          <w:color w:val="auto"/>
          <w:vertAlign w:val="superscript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236"/>
      </w:tblGrid>
      <w:tr w:rsidR="005B61D8" w:rsidRPr="005B61D8" w14:paraId="26BD3437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577B8E8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Funkce/pracovní pozic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A1730F0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B786611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4388F15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Zaměstnavatel (obch. firma/název a sídlo) / OSVČ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79F0B10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4D312168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44F05A6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Popis pracovních činností/náplň prax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3C87B5B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70DB7A54" w14:textId="77777777" w:rsidR="0071504E" w:rsidRPr="005B61D8" w:rsidRDefault="0071504E" w:rsidP="0071504E">
      <w:pPr>
        <w:spacing w:after="240"/>
        <w:ind w:right="553"/>
        <w:rPr>
          <w:b/>
          <w:color w:val="auto"/>
        </w:rPr>
      </w:pPr>
    </w:p>
    <w:p w14:paraId="2EF0E9C5" w14:textId="77777777" w:rsidR="00425F2B" w:rsidRPr="005B61D8" w:rsidRDefault="00BD1A3A" w:rsidP="009B2FEB">
      <w:pPr>
        <w:keepNext/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lastRenderedPageBreak/>
        <w:t>Profesní z</w:t>
      </w:r>
      <w:r w:rsidR="0071504E" w:rsidRPr="005B61D8">
        <w:rPr>
          <w:b/>
          <w:color w:val="auto"/>
        </w:rPr>
        <w:t>kušenosti s realizací referenčních projektů</w:t>
      </w:r>
      <w:r w:rsidR="00F128A5" w:rsidRPr="005B61D8">
        <w:rPr>
          <w:b/>
          <w:color w:val="auto"/>
        </w:rPr>
        <w:t xml:space="preserve"> </w:t>
      </w:r>
      <w:r w:rsidR="00D172B2" w:rsidRPr="005B61D8">
        <w:rPr>
          <w:b/>
          <w:color w:val="auto"/>
        </w:rPr>
        <w:t>(významných služeb)</w:t>
      </w:r>
      <w:r w:rsidR="00425F2B" w:rsidRPr="005B61D8">
        <w:rPr>
          <w:b/>
          <w:color w:val="auto"/>
          <w:vertAlign w:val="superscript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236"/>
      </w:tblGrid>
      <w:tr w:rsidR="005B61D8" w:rsidRPr="005B61D8" w14:paraId="02CC53ED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6B44EAC7" w14:textId="77777777" w:rsidR="0071504E" w:rsidRPr="005B61D8" w:rsidRDefault="0071504E" w:rsidP="009B2FEB">
            <w:pPr>
              <w:keepNext/>
              <w:rPr>
                <w:color w:val="auto"/>
              </w:rPr>
            </w:pPr>
            <w:r w:rsidRPr="005B61D8">
              <w:rPr>
                <w:color w:val="auto"/>
              </w:rPr>
              <w:t>Název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DEFC7AF" w14:textId="77777777" w:rsidR="0071504E" w:rsidRPr="005B61D8" w:rsidRDefault="0071504E" w:rsidP="009B2FEB">
            <w:pPr>
              <w:keepNext/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09901E4A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73BC6C48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color w:val="auto"/>
              </w:rPr>
              <w:t>Objednatel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E93076A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8BB794D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78E6B9DF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color w:val="auto"/>
              </w:rPr>
              <w:t>Popis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759AAB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5D004B7F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3B293705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Popis obsahu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7308F90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1140EC4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6F5D2C36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Finanční objem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4761517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AA2486B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19872EE7" w14:textId="4FEDC498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Období realizace referenčního projektu (s</w:t>
            </w:r>
            <w:r w:rsidR="00C67146">
              <w:rPr>
                <w:color w:val="auto"/>
              </w:rPr>
              <w:t> </w:t>
            </w:r>
            <w:r w:rsidRPr="005B61D8">
              <w:rPr>
                <w:color w:val="auto"/>
              </w:rPr>
              <w:t>přesností min. na měsíc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21F0225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0EC81754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2EC0F7D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Popis role dotyčné osoby v rámci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BF05A61" w14:textId="77777777" w:rsidR="0071504E" w:rsidRPr="005B61D8" w:rsidRDefault="00B46165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2FAAB13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2D33AE0F" w14:textId="77777777" w:rsidR="00BD1A3A" w:rsidRPr="005B61D8" w:rsidRDefault="00BD1A3A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Kontaktní údaje objednatele pro ověření (telefon, email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2A9464C" w14:textId="77777777" w:rsidR="00BD1A3A" w:rsidRPr="005B61D8" w:rsidRDefault="00BD1A3A" w:rsidP="0071504E">
            <w:pPr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0581CD1A" w14:textId="77777777" w:rsidR="009878A1" w:rsidRPr="005B61D8" w:rsidRDefault="009878A1" w:rsidP="00B46165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 xml:space="preserve">Znalost českého jazyka: </w:t>
      </w:r>
    </w:p>
    <w:p w14:paraId="5FA5FFB6" w14:textId="77777777" w:rsidR="009878A1" w:rsidRPr="005B61D8" w:rsidRDefault="009878A1" w:rsidP="009B2FEB">
      <w:pPr>
        <w:spacing w:after="240"/>
        <w:ind w:right="283"/>
        <w:jc w:val="both"/>
        <w:rPr>
          <w:color w:val="auto"/>
        </w:rPr>
      </w:pPr>
      <w:r w:rsidRPr="005B61D8">
        <w:rPr>
          <w:rFonts w:cstheme="minorHAnsi"/>
          <w:color w:val="auto"/>
          <w:highlight w:val="yellow"/>
        </w:rPr>
        <w:t xml:space="preserve">[DOPLNÍ </w:t>
      </w:r>
      <w:r w:rsidR="00DF7533" w:rsidRPr="005B61D8">
        <w:rPr>
          <w:rFonts w:cstheme="minorHAnsi"/>
          <w:color w:val="auto"/>
          <w:highlight w:val="yellow"/>
        </w:rPr>
        <w:t>DODAVATEL – U</w:t>
      </w:r>
      <w:r w:rsidR="00DF7533" w:rsidRPr="005B61D8">
        <w:rPr>
          <w:rFonts w:cs="Calibri"/>
          <w:color w:val="auto"/>
          <w:highlight w:val="yellow"/>
        </w:rPr>
        <w:t xml:space="preserve"> každé osoby zařazené v rámci realizačního týmu dodavatel uvede, zda tato osoba ovládá český jazyk alespoň na komunikativní úrovni, nebo zda bude komunikace s touto osobou zajišťována za využití překladatele (viz Zadávací dokumentace).</w:t>
      </w:r>
      <w:r w:rsidRPr="005B61D8">
        <w:rPr>
          <w:rFonts w:cstheme="minorHAnsi"/>
          <w:color w:val="auto"/>
          <w:highlight w:val="yellow"/>
        </w:rPr>
        <w:t>]</w:t>
      </w:r>
    </w:p>
    <w:p w14:paraId="69B7E0F9" w14:textId="71A317AE" w:rsidR="00252CA0" w:rsidRDefault="00252CA0" w:rsidP="00DC4008">
      <w:pPr>
        <w:spacing w:after="240"/>
        <w:ind w:right="553"/>
        <w:jc w:val="both"/>
        <w:rPr>
          <w:b/>
          <w:color w:val="auto"/>
        </w:rPr>
      </w:pPr>
      <w:r w:rsidRPr="00252CA0">
        <w:rPr>
          <w:b/>
          <w:color w:val="auto"/>
        </w:rPr>
        <w:t>Čestně prohlašuji, že se budu podílet na realizaci plnění veřejné zakázky</w:t>
      </w:r>
      <w:r>
        <w:rPr>
          <w:b/>
          <w:color w:val="auto"/>
        </w:rPr>
        <w:t xml:space="preserve"> a prohlašuji, že</w:t>
      </w:r>
      <w:r w:rsidR="00C67146">
        <w:rPr>
          <w:b/>
          <w:color w:val="auto"/>
        </w:rPr>
        <w:t> </w:t>
      </w:r>
      <w:r>
        <w:rPr>
          <w:b/>
          <w:color w:val="auto"/>
        </w:rPr>
        <w:t xml:space="preserve">splňuji podmínky minimálního požadovaného vzdělání dle </w:t>
      </w:r>
      <w:r w:rsidR="008E0729">
        <w:rPr>
          <w:b/>
          <w:color w:val="auto"/>
        </w:rPr>
        <w:t xml:space="preserve">příslušné části </w:t>
      </w:r>
      <w:r>
        <w:rPr>
          <w:b/>
          <w:color w:val="auto"/>
        </w:rPr>
        <w:t xml:space="preserve">zadávací dokumentace </w:t>
      </w:r>
      <w:r w:rsidRPr="00252CA0">
        <w:rPr>
          <w:b/>
          <w:color w:val="auto"/>
        </w:rPr>
        <w:t>pro účely veřejné zakázky s názvem „Zajištění technologické a aplikační podpory provozu ICT infrastruktury úřadu“</w:t>
      </w:r>
      <w:r>
        <w:rPr>
          <w:b/>
          <w:color w:val="auto"/>
        </w:rPr>
        <w:t>, je-li takovéto vzdělání požadováno.</w:t>
      </w:r>
    </w:p>
    <w:p w14:paraId="7E4FDBD4" w14:textId="634BB050" w:rsidR="00BE5665" w:rsidRPr="005B61D8" w:rsidRDefault="00BE5665" w:rsidP="00B46165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 xml:space="preserve">Přílohy: </w:t>
      </w:r>
    </w:p>
    <w:p w14:paraId="267FD417" w14:textId="77777777" w:rsidR="00BE5665" w:rsidRPr="005B61D8" w:rsidRDefault="00907598" w:rsidP="00BE5665">
      <w:pPr>
        <w:pStyle w:val="Odstavecseseznamem"/>
        <w:numPr>
          <w:ilvl w:val="0"/>
          <w:numId w:val="5"/>
        </w:numPr>
        <w:spacing w:after="240"/>
        <w:ind w:right="553"/>
        <w:rPr>
          <w:color w:val="auto"/>
        </w:rPr>
      </w:pPr>
      <w:r w:rsidRPr="005B61D8">
        <w:rPr>
          <w:b/>
          <w:color w:val="auto"/>
        </w:rPr>
        <w:t>c</w:t>
      </w:r>
      <w:r w:rsidR="00BE5665" w:rsidRPr="005B61D8">
        <w:rPr>
          <w:b/>
          <w:color w:val="auto"/>
        </w:rPr>
        <w:t>ertifikace</w:t>
      </w:r>
      <w:r w:rsidR="00BE5665" w:rsidRPr="005B61D8">
        <w:rPr>
          <w:color w:val="auto"/>
        </w:rPr>
        <w:t xml:space="preserve"> </w:t>
      </w:r>
      <w:r w:rsidRPr="005B61D8">
        <w:rPr>
          <w:color w:val="auto"/>
        </w:rPr>
        <w:t>– je-li u daného člena realizačního týmu požadována</w:t>
      </w:r>
    </w:p>
    <w:p w14:paraId="568790EB" w14:textId="31E700BE" w:rsidR="00634273" w:rsidRDefault="00634273"/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605"/>
      </w:tblGrid>
      <w:tr w:rsidR="00B46165" w:rsidRPr="005B61D8" w14:paraId="76B7C4E3" w14:textId="77777777" w:rsidTr="005F6C6B">
        <w:trPr>
          <w:trHeight w:val="984"/>
        </w:trPr>
        <w:tc>
          <w:tcPr>
            <w:tcW w:w="4467" w:type="dxa"/>
          </w:tcPr>
          <w:p w14:paraId="051FE227" w14:textId="77777777" w:rsidR="008E6398" w:rsidRDefault="008E6398" w:rsidP="00DC4008">
            <w:pPr>
              <w:pStyle w:val="RLdajeosmluvnstran"/>
              <w:spacing w:line="320" w:lineRule="exact"/>
              <w:jc w:val="left"/>
              <w:rPr>
                <w:szCs w:val="22"/>
              </w:rPr>
            </w:pPr>
          </w:p>
          <w:p w14:paraId="1D272E02" w14:textId="71E1F925" w:rsidR="00B46165" w:rsidRPr="005B61D8" w:rsidRDefault="00B46165" w:rsidP="001B38AD">
            <w:pPr>
              <w:pStyle w:val="RLdajeosmluvnstran"/>
              <w:spacing w:line="320" w:lineRule="exact"/>
              <w:rPr>
                <w:szCs w:val="22"/>
              </w:rPr>
            </w:pPr>
            <w:r w:rsidRPr="005B61D8">
              <w:rPr>
                <w:szCs w:val="22"/>
              </w:rPr>
              <w:t xml:space="preserve">V </w:t>
            </w:r>
            <w:r w:rsidRPr="005B61D8">
              <w:rPr>
                <w:rFonts w:cstheme="minorHAnsi"/>
                <w:highlight w:val="yellow"/>
              </w:rPr>
              <w:t>[DOPLNÍ DODAVATEL]</w:t>
            </w:r>
            <w:r w:rsidRPr="005B61D8">
              <w:rPr>
                <w:szCs w:val="22"/>
              </w:rPr>
              <w:t xml:space="preserve"> dne </w:t>
            </w:r>
            <w:r w:rsidRPr="005B61D8">
              <w:rPr>
                <w:rFonts w:cstheme="minorHAnsi"/>
                <w:highlight w:val="yellow"/>
              </w:rPr>
              <w:t>[DOPLNÍ DODAVATEL]</w:t>
            </w:r>
          </w:p>
        </w:tc>
        <w:tc>
          <w:tcPr>
            <w:tcW w:w="4605" w:type="dxa"/>
          </w:tcPr>
          <w:p w14:paraId="031CC32B" w14:textId="77777777" w:rsidR="00B46165" w:rsidRPr="005B61D8" w:rsidRDefault="00B46165" w:rsidP="001B38AD">
            <w:pPr>
              <w:pStyle w:val="RLdajeosmluvnstran"/>
              <w:spacing w:line="320" w:lineRule="exact"/>
              <w:rPr>
                <w:szCs w:val="22"/>
              </w:rPr>
            </w:pPr>
          </w:p>
          <w:p w14:paraId="0520D13A" w14:textId="77777777" w:rsidR="008E6398" w:rsidRDefault="008E6398" w:rsidP="00DC4008">
            <w:pPr>
              <w:pStyle w:val="RLdajeosmluvnstran"/>
              <w:spacing w:line="320" w:lineRule="exact"/>
              <w:jc w:val="left"/>
              <w:rPr>
                <w:szCs w:val="22"/>
              </w:rPr>
            </w:pPr>
          </w:p>
          <w:p w14:paraId="01780431" w14:textId="75F9A44B" w:rsidR="00B46165" w:rsidRPr="005B61D8" w:rsidRDefault="00B46165" w:rsidP="001B38AD">
            <w:pPr>
              <w:pStyle w:val="RLdajeosmluvnstran"/>
              <w:spacing w:line="320" w:lineRule="exact"/>
              <w:rPr>
                <w:szCs w:val="22"/>
              </w:rPr>
            </w:pPr>
            <w:r w:rsidRPr="005B61D8">
              <w:rPr>
                <w:szCs w:val="22"/>
              </w:rPr>
              <w:t>...............................................................................</w:t>
            </w:r>
          </w:p>
          <w:p w14:paraId="74458EC9" w14:textId="77777777" w:rsidR="00B46165" w:rsidRPr="005B61D8" w:rsidRDefault="00B46165" w:rsidP="001B38AD">
            <w:pPr>
              <w:pStyle w:val="RLdajeosmluvnstran"/>
              <w:spacing w:line="320" w:lineRule="exact"/>
              <w:rPr>
                <w:rFonts w:asciiTheme="minorHAnsi" w:hAnsiTheme="minorHAnsi" w:cstheme="minorHAnsi"/>
                <w:szCs w:val="22"/>
              </w:rPr>
            </w:pPr>
            <w:r w:rsidRPr="005B61D8">
              <w:rPr>
                <w:rFonts w:cstheme="minorHAnsi"/>
                <w:highlight w:val="yellow"/>
              </w:rPr>
              <w:t>[DOPLNÍ DODAVATEL]</w:t>
            </w:r>
          </w:p>
          <w:p w14:paraId="2B83B4B1" w14:textId="2A538342" w:rsidR="00634273" w:rsidRPr="00760A7E" w:rsidRDefault="00B46165" w:rsidP="00760A7E">
            <w:pPr>
              <w:pStyle w:val="RLdajeosmluvnstran"/>
              <w:spacing w:line="320" w:lineRule="exact"/>
            </w:pPr>
            <w:r w:rsidRPr="005B61D8">
              <w:rPr>
                <w:highlight w:val="yellow"/>
              </w:rPr>
              <w:t>[</w:t>
            </w:r>
            <w:r w:rsidRPr="005B61D8">
              <w:rPr>
                <w:i/>
                <w:highlight w:val="yellow"/>
              </w:rPr>
              <w:t>Jméno a podpis osoby na klíčové pozici</w:t>
            </w:r>
            <w:r w:rsidRPr="005B61D8">
              <w:rPr>
                <w:highlight w:val="yellow"/>
              </w:rPr>
              <w:t>]</w:t>
            </w:r>
          </w:p>
        </w:tc>
      </w:tr>
    </w:tbl>
    <w:p w14:paraId="03092976" w14:textId="77777777" w:rsidR="001D6DF6" w:rsidRPr="005B61D8" w:rsidRDefault="001D6DF6" w:rsidP="00E63F31">
      <w:pPr>
        <w:spacing w:after="240"/>
        <w:ind w:right="553"/>
        <w:rPr>
          <w:color w:val="auto"/>
        </w:rPr>
      </w:pPr>
    </w:p>
    <w:sectPr w:rsidR="001D6DF6" w:rsidRPr="005B61D8" w:rsidSect="008272D8">
      <w:headerReference w:type="default" r:id="rId8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B7CB" w14:textId="77777777" w:rsidR="00F01447" w:rsidRDefault="00F01447" w:rsidP="009F0C2E">
      <w:r>
        <w:separator/>
      </w:r>
    </w:p>
  </w:endnote>
  <w:endnote w:type="continuationSeparator" w:id="0">
    <w:p w14:paraId="57B5D969" w14:textId="77777777" w:rsidR="00F01447" w:rsidRDefault="00F01447" w:rsidP="009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D8ED" w14:textId="77777777" w:rsidR="00F01447" w:rsidRDefault="00F01447" w:rsidP="009F0C2E">
      <w:r>
        <w:separator/>
      </w:r>
    </w:p>
  </w:footnote>
  <w:footnote w:type="continuationSeparator" w:id="0">
    <w:p w14:paraId="2379B3A2" w14:textId="77777777" w:rsidR="00F01447" w:rsidRDefault="00F01447" w:rsidP="009F0C2E">
      <w:r>
        <w:continuationSeparator/>
      </w:r>
    </w:p>
  </w:footnote>
  <w:footnote w:id="1">
    <w:p w14:paraId="1CC9C982" w14:textId="0910F831" w:rsidR="00252CA0" w:rsidRDefault="00252C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2772">
        <w:rPr>
          <w:rFonts w:cstheme="minorHAnsi"/>
        </w:rPr>
        <w:t>je-li vzdělání požadováno,</w:t>
      </w:r>
    </w:p>
  </w:footnote>
  <w:footnote w:id="2">
    <w:p w14:paraId="598E8ED2" w14:textId="0DCAB71E" w:rsidR="00252CA0" w:rsidRDefault="00252C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2772">
        <w:rPr>
          <w:rFonts w:cstheme="minorHAnsi"/>
        </w:rPr>
        <w:t>je-li u dané pozice člena realizačního týmu požadována;</w:t>
      </w:r>
    </w:p>
  </w:footnote>
  <w:footnote w:id="3">
    <w:p w14:paraId="79BC12FB" w14:textId="77777777" w:rsidR="00425F2B" w:rsidRPr="00425F2B" w:rsidRDefault="00425F2B" w:rsidP="00425F2B">
      <w:pPr>
        <w:pStyle w:val="Textpoznpodarou"/>
        <w:rPr>
          <w:rFonts w:cstheme="minorHAnsi"/>
        </w:rPr>
      </w:pPr>
      <w:r w:rsidRPr="00425F2B">
        <w:rPr>
          <w:rStyle w:val="Znakapoznpodarou"/>
          <w:rFonts w:cstheme="minorHAnsi"/>
        </w:rPr>
        <w:footnoteRef/>
      </w:r>
      <w:r w:rsidRPr="00425F2B">
        <w:rPr>
          <w:rFonts w:cstheme="minorHAnsi"/>
        </w:rPr>
        <w:t xml:space="preserve"> Tabulka bude zkopírována dle praxe dokládané osobou na klíčové pozici (dle potřeby)</w:t>
      </w:r>
    </w:p>
  </w:footnote>
  <w:footnote w:id="4">
    <w:p w14:paraId="3F311FBE" w14:textId="77777777" w:rsidR="00425F2B" w:rsidRDefault="00425F2B" w:rsidP="00425F2B">
      <w:pPr>
        <w:pStyle w:val="Textpoznpodarou"/>
      </w:pPr>
      <w:r w:rsidRPr="00425F2B">
        <w:rPr>
          <w:rStyle w:val="Znakapoznpodarou"/>
          <w:rFonts w:cstheme="minorHAnsi"/>
        </w:rPr>
        <w:footnoteRef/>
      </w:r>
      <w:r w:rsidRPr="00425F2B">
        <w:rPr>
          <w:rFonts w:cstheme="minorHAnsi"/>
        </w:rPr>
        <w:t xml:space="preserve"> Tabulka bude zkopírována dle počtu zkušeností dokládaných osobou na klíčové pozici (dle potřeb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8D89" w14:textId="77777777" w:rsidR="001D6DF6" w:rsidRDefault="001D6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ECCCA52"/>
    <w:lvl w:ilvl="0">
      <w:start w:val="1"/>
      <w:numFmt w:val="decimal"/>
      <w:pStyle w:val="Nadpis1rov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5F4C3CAD"/>
    <w:multiLevelType w:val="multilevel"/>
    <w:tmpl w:val="152C9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AC423FE"/>
    <w:multiLevelType w:val="hybridMultilevel"/>
    <w:tmpl w:val="45D08D24"/>
    <w:lvl w:ilvl="0" w:tplc="A820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4C28"/>
    <w:multiLevelType w:val="hybridMultilevel"/>
    <w:tmpl w:val="DBD0462C"/>
    <w:lvl w:ilvl="0" w:tplc="20B4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6B94"/>
    <w:multiLevelType w:val="hybridMultilevel"/>
    <w:tmpl w:val="D40C913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8460542">
    <w:abstractNumId w:val="3"/>
  </w:num>
  <w:num w:numId="2" w16cid:durableId="1900509683">
    <w:abstractNumId w:val="0"/>
  </w:num>
  <w:num w:numId="3" w16cid:durableId="738019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910068">
    <w:abstractNumId w:val="1"/>
  </w:num>
  <w:num w:numId="5" w16cid:durableId="2058315925">
    <w:abstractNumId w:val="2"/>
  </w:num>
  <w:num w:numId="6" w16cid:durableId="1123109310">
    <w:abstractNumId w:val="4"/>
  </w:num>
  <w:num w:numId="7" w16cid:durableId="185487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E"/>
    <w:rsid w:val="00023171"/>
    <w:rsid w:val="000466E0"/>
    <w:rsid w:val="00046D15"/>
    <w:rsid w:val="00056FCB"/>
    <w:rsid w:val="000C4F84"/>
    <w:rsid w:val="00130403"/>
    <w:rsid w:val="00132866"/>
    <w:rsid w:val="001361FD"/>
    <w:rsid w:val="001D6DF6"/>
    <w:rsid w:val="00252CA0"/>
    <w:rsid w:val="00266E1E"/>
    <w:rsid w:val="00273155"/>
    <w:rsid w:val="00292F95"/>
    <w:rsid w:val="002A657F"/>
    <w:rsid w:val="002E204B"/>
    <w:rsid w:val="002F1B16"/>
    <w:rsid w:val="003152A9"/>
    <w:rsid w:val="00332A4F"/>
    <w:rsid w:val="0039136C"/>
    <w:rsid w:val="003B75E7"/>
    <w:rsid w:val="003D4861"/>
    <w:rsid w:val="003F1FA9"/>
    <w:rsid w:val="0041774E"/>
    <w:rsid w:val="00425F2B"/>
    <w:rsid w:val="00484BA6"/>
    <w:rsid w:val="00495DAA"/>
    <w:rsid w:val="00516450"/>
    <w:rsid w:val="0055172C"/>
    <w:rsid w:val="005757DD"/>
    <w:rsid w:val="005866FD"/>
    <w:rsid w:val="005A78B2"/>
    <w:rsid w:val="005B61D8"/>
    <w:rsid w:val="005F0536"/>
    <w:rsid w:val="005F6C6B"/>
    <w:rsid w:val="00621E10"/>
    <w:rsid w:val="00634273"/>
    <w:rsid w:val="00682E15"/>
    <w:rsid w:val="006B019E"/>
    <w:rsid w:val="006D70D8"/>
    <w:rsid w:val="006E3051"/>
    <w:rsid w:val="0071504E"/>
    <w:rsid w:val="00716054"/>
    <w:rsid w:val="00722E72"/>
    <w:rsid w:val="00733AAE"/>
    <w:rsid w:val="0074176F"/>
    <w:rsid w:val="00760A7E"/>
    <w:rsid w:val="00787217"/>
    <w:rsid w:val="007D6988"/>
    <w:rsid w:val="007E50E3"/>
    <w:rsid w:val="007F0953"/>
    <w:rsid w:val="007F247F"/>
    <w:rsid w:val="007F2DD1"/>
    <w:rsid w:val="00801EEC"/>
    <w:rsid w:val="00817943"/>
    <w:rsid w:val="00825AF8"/>
    <w:rsid w:val="008272D8"/>
    <w:rsid w:val="00857ECB"/>
    <w:rsid w:val="008938E6"/>
    <w:rsid w:val="00895D75"/>
    <w:rsid w:val="008E0729"/>
    <w:rsid w:val="008E6398"/>
    <w:rsid w:val="00907598"/>
    <w:rsid w:val="00913913"/>
    <w:rsid w:val="00960358"/>
    <w:rsid w:val="009878A1"/>
    <w:rsid w:val="009957CF"/>
    <w:rsid w:val="009A4B9B"/>
    <w:rsid w:val="009B2FEB"/>
    <w:rsid w:val="009C2A67"/>
    <w:rsid w:val="009F0C2E"/>
    <w:rsid w:val="00A952F1"/>
    <w:rsid w:val="00B04031"/>
    <w:rsid w:val="00B46165"/>
    <w:rsid w:val="00B90E28"/>
    <w:rsid w:val="00BA6D76"/>
    <w:rsid w:val="00BD1A3A"/>
    <w:rsid w:val="00BE5665"/>
    <w:rsid w:val="00BF1032"/>
    <w:rsid w:val="00C237E6"/>
    <w:rsid w:val="00C67146"/>
    <w:rsid w:val="00C77B56"/>
    <w:rsid w:val="00CB11C4"/>
    <w:rsid w:val="00CB2966"/>
    <w:rsid w:val="00CC51F7"/>
    <w:rsid w:val="00D14B03"/>
    <w:rsid w:val="00D172B2"/>
    <w:rsid w:val="00D669D5"/>
    <w:rsid w:val="00DC4008"/>
    <w:rsid w:val="00DF2853"/>
    <w:rsid w:val="00DF7533"/>
    <w:rsid w:val="00E22021"/>
    <w:rsid w:val="00E63F31"/>
    <w:rsid w:val="00E8235E"/>
    <w:rsid w:val="00EA7207"/>
    <w:rsid w:val="00EE3604"/>
    <w:rsid w:val="00EF3944"/>
    <w:rsid w:val="00EF5D39"/>
    <w:rsid w:val="00F01447"/>
    <w:rsid w:val="00F123AB"/>
    <w:rsid w:val="00F128A5"/>
    <w:rsid w:val="00F171F6"/>
    <w:rsid w:val="00F4646C"/>
    <w:rsid w:val="00F5452D"/>
    <w:rsid w:val="00F73AB1"/>
    <w:rsid w:val="00F91602"/>
    <w:rsid w:val="00FB60E0"/>
    <w:rsid w:val="00FD4725"/>
    <w:rsid w:val="00FD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C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2E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99"/>
    <w:qFormat/>
    <w:rsid w:val="009F0C2E"/>
    <w:pPr>
      <w:spacing w:after="200" w:line="276" w:lineRule="auto"/>
      <w:ind w:left="720"/>
    </w:pPr>
    <w:rPr>
      <w:rFonts w:cs="Calibri"/>
      <w:szCs w:val="22"/>
      <w:lang w:eastAsia="en-US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99"/>
    <w:rsid w:val="009F0C2E"/>
    <w:rPr>
      <w:rFonts w:ascii="Calibri" w:eastAsia="Times New Roman" w:hAnsi="Calibri" w:cs="Calibri"/>
      <w:color w:val="394A58"/>
    </w:rPr>
  </w:style>
  <w:style w:type="table" w:customStyle="1" w:styleId="TableGrid">
    <w:name w:val="TableGrid"/>
    <w:rsid w:val="009F0C2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table" w:styleId="Mkatabulky">
    <w:name w:val="Table Grid"/>
    <w:basedOn w:val="Normlntabulka"/>
    <w:uiPriority w:val="99"/>
    <w:rsid w:val="009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rovn">
    <w:name w:val="Nadpis 1. úrovně"/>
    <w:basedOn w:val="Normln"/>
    <w:qFormat/>
    <w:rsid w:val="009C2A67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80" w:after="240" w:line="280" w:lineRule="atLeast"/>
      <w:jc w:val="both"/>
    </w:pPr>
    <w:rPr>
      <w:rFonts w:asciiTheme="minorHAnsi" w:hAnsiTheme="minorHAnsi" w:cstheme="minorHAnsi"/>
      <w:b/>
      <w:bCs/>
      <w:caps/>
      <w:color w:val="auto"/>
      <w:szCs w:val="22"/>
      <w:lang w:eastAsia="en-US"/>
    </w:rPr>
  </w:style>
  <w:style w:type="paragraph" w:customStyle="1" w:styleId="NormalJustified">
    <w:name w:val="Normal (Justified)"/>
    <w:basedOn w:val="Normln"/>
    <w:rsid w:val="00425F2B"/>
    <w:pPr>
      <w:widowControl w:val="0"/>
      <w:jc w:val="both"/>
    </w:pPr>
    <w:rPr>
      <w:rFonts w:cs="Times New Roman"/>
      <w:color w:val="auto"/>
      <w:kern w:val="28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F2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F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5F2B"/>
    <w:rPr>
      <w:vertAlign w:val="superscript"/>
    </w:rPr>
  </w:style>
  <w:style w:type="paragraph" w:customStyle="1" w:styleId="RLProhlensmluvnchstran">
    <w:name w:val="RL Prohlášení smluvních stran"/>
    <w:basedOn w:val="Normln"/>
    <w:link w:val="RLProhlensmluvnchstranChar"/>
    <w:rsid w:val="00B46165"/>
    <w:pPr>
      <w:spacing w:after="120" w:line="280" w:lineRule="exact"/>
      <w:jc w:val="center"/>
    </w:pPr>
    <w:rPr>
      <w:rFonts w:cs="Times New Roman"/>
      <w:b/>
      <w:color w:val="auto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B46165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RLdajeosmluvnstran">
    <w:name w:val="RL  údaje o smluvní straně"/>
    <w:basedOn w:val="Normln"/>
    <w:rsid w:val="00B46165"/>
    <w:pPr>
      <w:spacing w:after="120" w:line="280" w:lineRule="exact"/>
      <w:jc w:val="center"/>
    </w:pPr>
    <w:rPr>
      <w:rFonts w:cs="Times New Roman"/>
      <w:color w:val="auto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A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AF8"/>
    <w:rPr>
      <w:rFonts w:ascii="Segoe UI" w:eastAsia="Times New Roman" w:hAnsi="Segoe UI" w:cs="Segoe UI"/>
      <w:color w:val="394A58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20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04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04B"/>
    <w:rPr>
      <w:rFonts w:ascii="Calibri" w:eastAsia="Times New Roman" w:hAnsi="Calibri" w:cs="Arial"/>
      <w:color w:val="394A5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04B"/>
    <w:rPr>
      <w:rFonts w:ascii="Calibri" w:eastAsia="Times New Roman" w:hAnsi="Calibri" w:cs="Arial"/>
      <w:b/>
      <w:bCs/>
      <w:color w:val="394A58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34273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297F5-FDD4-154F-A505-EB3335C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6:45:00Z</dcterms:created>
  <dcterms:modified xsi:type="dcterms:W3CDTF">2025-04-24T13:14:00Z</dcterms:modified>
</cp:coreProperties>
</file>